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A17BB9">
        <w:rPr>
          <w:b/>
          <w:sz w:val="18"/>
          <w:szCs w:val="18"/>
          <w:lang w:val="en-US"/>
        </w:rPr>
        <w:t>18</w:t>
      </w:r>
      <w:r w:rsidR="00C040EB">
        <w:rPr>
          <w:b/>
          <w:sz w:val="18"/>
          <w:szCs w:val="18"/>
          <w:lang w:val="en-US"/>
        </w:rPr>
        <w:t>.</w:t>
      </w:r>
      <w:r w:rsidR="00863350">
        <w:rPr>
          <w:b/>
          <w:sz w:val="18"/>
          <w:szCs w:val="18"/>
          <w:lang w:val="en-US"/>
        </w:rPr>
        <w:t>0</w:t>
      </w:r>
      <w:r w:rsidR="00C040E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</w:t>
      </w:r>
      <w:r w:rsidR="00A17BB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8A6E35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ALIADA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EA7160">
        <w:rPr>
          <w:b/>
          <w:sz w:val="24"/>
          <w:szCs w:val="24"/>
        </w:rPr>
        <w:t>CHŁOPCÓW</w:t>
      </w:r>
    </w:p>
    <w:p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 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8A6E35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EA7160"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PALO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I</w:t>
            </w:r>
            <w:r w:rsidR="008A6E35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Łączności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BB9" w:rsidRPr="008A6E35" w:rsidRDefault="00EA7160" w:rsidP="00EA716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</w:t>
            </w:r>
            <w:r w:rsidR="008A6E35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MS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V</w:t>
            </w:r>
            <w:r w:rsidR="008A6E35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I</w:t>
            </w:r>
            <w:r w:rsidR="008A6E35">
              <w:rPr>
                <w:rFonts w:cs="Arial"/>
                <w:b/>
                <w:bCs/>
                <w:sz w:val="24"/>
                <w:szCs w:val="24"/>
              </w:rPr>
              <w:t xml:space="preserve">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 – 3 pkt</w:t>
            </w:r>
          </w:p>
        </w:tc>
      </w:tr>
      <w:tr w:rsidR="00A17BB9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III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17BB9" w:rsidRPr="008A6E35" w:rsidRDefault="008A6E3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17BB9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 – 2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I  P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Św. Rodz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nerget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BC501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Pol-Med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V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E20D8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Kostk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EA7160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A7160" w:rsidRPr="008A6E35" w:rsidRDefault="00EA7160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EA7160" w:rsidRDefault="00EA7160" w:rsidP="00EA716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  <w:bookmarkStart w:id="0" w:name="_GoBack"/>
        <w:bookmarkEnd w:id="0"/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ntessorii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V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 Pijarów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XVII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S Elektr. 1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X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I P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XL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l. Europ.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C031B3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I LO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31B3" w:rsidRPr="008A6E35" w:rsidRDefault="00C031B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C031B3" w:rsidRDefault="00C031B3" w:rsidP="008D6EA0">
            <w:pPr>
              <w:jc w:val="center"/>
            </w:pPr>
            <w:r w:rsidRPr="00A94795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0A" w:rsidRDefault="0010350A" w:rsidP="00C805CA">
      <w:pPr>
        <w:spacing w:after="0" w:line="240" w:lineRule="auto"/>
      </w:pPr>
      <w:r>
        <w:separator/>
      </w:r>
    </w:p>
  </w:endnote>
  <w:endnote w:type="continuationSeparator" w:id="0">
    <w:p w:rsidR="0010350A" w:rsidRDefault="0010350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0A" w:rsidRDefault="0010350A" w:rsidP="00C805CA">
      <w:pPr>
        <w:spacing w:after="0" w:line="240" w:lineRule="auto"/>
      </w:pPr>
      <w:r>
        <w:separator/>
      </w:r>
    </w:p>
  </w:footnote>
  <w:footnote w:type="continuationSeparator" w:id="0">
    <w:p w:rsidR="0010350A" w:rsidRDefault="0010350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0A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1B3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160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4C8-4ACC-4EE5-850E-72265CE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20-02-14T09:45:00Z</cp:lastPrinted>
  <dcterms:created xsi:type="dcterms:W3CDTF">2020-02-24T10:21:00Z</dcterms:created>
  <dcterms:modified xsi:type="dcterms:W3CDTF">2020-02-24T10:21:00Z</dcterms:modified>
</cp:coreProperties>
</file>